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0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10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10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9.06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B96192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4A64EA5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3F59D3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30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9T14:1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